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enba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strid-Lindgren-Straße 14, Freiburg im Breisgau-Sankt Geor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5726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